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765D55" w:rsidRPr="00765D55" w:rsidRDefault="00B44A58" w:rsidP="00765D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 w:rsidR="00F00BFC">
        <w:rPr>
          <w:b/>
          <w:sz w:val="28"/>
          <w:szCs w:val="28"/>
        </w:rPr>
        <w:t>вляемые муниципальным бюджетным</w:t>
      </w:r>
      <w:r w:rsidR="00765D55" w:rsidRPr="00765D55">
        <w:rPr>
          <w:sz w:val="28"/>
          <w:szCs w:val="28"/>
        </w:rPr>
        <w:t xml:space="preserve"> </w:t>
      </w:r>
      <w:r w:rsidR="00765D55" w:rsidRPr="00765D55">
        <w:rPr>
          <w:b/>
          <w:sz w:val="28"/>
          <w:szCs w:val="28"/>
        </w:rPr>
        <w:t>дошкольным образовательным учреждением детским садом №7 "Жар-птица"</w:t>
      </w:r>
    </w:p>
    <w:p w:rsidR="00E821BE" w:rsidRPr="00DF5D29" w:rsidRDefault="00765D55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92DC6" w:rsidRPr="00F63126" w:rsidRDefault="00392DC6" w:rsidP="00392DC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Pr="00C10967">
        <w:rPr>
          <w:sz w:val="28"/>
          <w:szCs w:val="28"/>
        </w:rPr>
        <w:t>в связи повышением тариф</w:t>
      </w:r>
      <w:r>
        <w:rPr>
          <w:sz w:val="28"/>
          <w:szCs w:val="28"/>
        </w:rPr>
        <w:t>ов на платные услуги учреждения</w:t>
      </w:r>
      <w:r w:rsidRPr="00F63126">
        <w:rPr>
          <w:sz w:val="28"/>
          <w:szCs w:val="28"/>
        </w:rPr>
        <w:t>.</w:t>
      </w:r>
      <w:r w:rsidRPr="00C10967">
        <w:rPr>
          <w:sz w:val="28"/>
          <w:szCs w:val="28"/>
        </w:rPr>
        <w:t xml:space="preserve"> </w:t>
      </w:r>
      <w:r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789" w:type="dxa"/>
        <w:tblInd w:w="93" w:type="dxa"/>
        <w:tblLook w:val="04A0" w:firstRow="1" w:lastRow="0" w:firstColumn="1" w:lastColumn="0" w:noHBand="0" w:noVBand="1"/>
      </w:tblPr>
      <w:tblGrid>
        <w:gridCol w:w="3789"/>
      </w:tblGrid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A91A7A" w:rsidRPr="00A91A7A" w:rsidRDefault="002D13F6" w:rsidP="00A9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</w:t>
            </w:r>
            <w:r w:rsidR="00313F38">
              <w:rPr>
                <w:color w:val="000000"/>
                <w:sz w:val="20"/>
                <w:szCs w:val="20"/>
              </w:rPr>
              <w:t>(</w:t>
            </w:r>
            <w:r w:rsidR="00A91A7A">
              <w:rPr>
                <w:color w:val="000000"/>
                <w:sz w:val="20"/>
                <w:szCs w:val="20"/>
              </w:rPr>
              <w:t xml:space="preserve">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  <w:r w:rsidR="00313F38">
              <w:rPr>
                <w:color w:val="000000"/>
                <w:sz w:val="20"/>
                <w:szCs w:val="20"/>
              </w:rPr>
              <w:t>)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916B2C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9E" w:rsidRDefault="0039659E" w:rsidP="00B30C39">
      <w:r>
        <w:separator/>
      </w:r>
    </w:p>
  </w:endnote>
  <w:endnote w:type="continuationSeparator" w:id="0">
    <w:p w:rsidR="0039659E" w:rsidRDefault="0039659E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9E" w:rsidRDefault="0039659E" w:rsidP="00B30C39">
      <w:r>
        <w:separator/>
      </w:r>
    </w:p>
  </w:footnote>
  <w:footnote w:type="continuationSeparator" w:id="0">
    <w:p w:rsidR="0039659E" w:rsidRDefault="0039659E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2DC6"/>
    <w:rsid w:val="0039659E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42A3"/>
    <w:rsid w:val="005C737F"/>
    <w:rsid w:val="005E169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16B2C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051FB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00BFC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8B77E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6AEA-4A7B-45A0-A71C-F40001C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13</cp:revision>
  <cp:lastPrinted>2025-06-05T08:04:00Z</cp:lastPrinted>
  <dcterms:created xsi:type="dcterms:W3CDTF">2025-06-10T05:07:00Z</dcterms:created>
  <dcterms:modified xsi:type="dcterms:W3CDTF">2025-06-18T10:32:00Z</dcterms:modified>
</cp:coreProperties>
</file>